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8F" w:rsidRDefault="003C348F" w:rsidP="003C348F">
      <w:pPr>
        <w:jc w:val="right"/>
        <w:rPr>
          <w:rFonts w:ascii="Times New Roman CYR" w:hAnsi="Times New Roman CYR" w:cs="Times New Roman CYR"/>
          <w:b/>
          <w:i/>
          <w:color w:val="000000"/>
          <w:sz w:val="28"/>
          <w:szCs w:val="28"/>
          <w:shd w:val="clear" w:color="auto" w:fill="FFFFFF"/>
        </w:rPr>
      </w:pPr>
      <w:r w:rsidRPr="003C348F">
        <w:rPr>
          <w:rFonts w:ascii="Times New Roman CYR" w:hAnsi="Times New Roman CYR" w:cs="Times New Roman CYR"/>
          <w:b/>
          <w:i/>
          <w:color w:val="000000"/>
          <w:sz w:val="28"/>
          <w:szCs w:val="28"/>
          <w:shd w:val="clear" w:color="auto" w:fill="FFFFFF"/>
        </w:rPr>
        <w:t>Николай ПИНЧУК</w:t>
      </w:r>
    </w:p>
    <w:p w:rsidR="003C348F" w:rsidRDefault="003C348F" w:rsidP="003C348F">
      <w:pPr>
        <w:jc w:val="center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3C348F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КОЛЬЦО, ПРИНЦЕССА И КОЛДУНЬЯ</w:t>
      </w:r>
      <w:r w:rsidRPr="003C348F">
        <w:rPr>
          <w:rFonts w:ascii="Times New Roman CYR" w:hAnsi="Times New Roman CYR" w:cs="Times New Roman CYR"/>
          <w:b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казка в одном действии, семи сценах</w:t>
      </w:r>
    </w:p>
    <w:p w:rsidR="003C348F" w:rsidRDefault="003C348F" w:rsidP="003C348F">
      <w:pPr>
        <w:jc w:val="center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ЕЙСТВУЮЩИЕ ЛИЦА: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ОРОЛЬ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РИНЦЕССА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ЫЦАРЬ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УТ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ОЛДУНЬЯ</w:t>
      </w:r>
    </w:p>
    <w:p w:rsidR="003C348F" w:rsidRDefault="003C348F" w:rsidP="003C348F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</w:pP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Пролог</w:t>
      </w:r>
    </w:p>
    <w:p w:rsidR="003C348F" w:rsidRDefault="003C348F" w:rsidP="003C348F">
      <w:pP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Перед занавесом — Шут. Занавес может быть расписан видами старинного города, что позволит сцены «На улице» играть без дополнительных декораций.</w:t>
      </w:r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    Эту древнюю легенду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 сегодня сочинил —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ело было в прошлый вторник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лет семьсот тому назад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ёмной ночью, ровно в полдень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 королевскому дворцу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рилетел дракон огромный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запел, как крокодил: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>«Эй, подать сюда принцессу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Заберу её с собой —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ожет, съем, а может, в клетку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осажу и засушу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у а если кто решится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у принцессу защищать —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азговор у нас короткий: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был герой, а стал гарнир!»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Хороша была принцесса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а героев не нашлось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се куда-то подевались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ро дракона услыхав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Лишь один смельчак явился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 королевскому дворцу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н сейчас с драконом бьётся —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нтересно, кто кого?..</w:t>
      </w:r>
    </w:p>
    <w:p w:rsidR="003C348F" w:rsidRPr="003C348F" w:rsidRDefault="003C348F" w:rsidP="003C348F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</w:pP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Сцена первая</w:t>
      </w:r>
    </w:p>
    <w:p w:rsidR="003C348F" w:rsidRDefault="003C348F" w:rsidP="003C348F">
      <w:pP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Занавес раздвигается, открывая тронный зал — два трона (один для Короля, другой для Принцессы), столик, на котором бумаги, чернильница с пером, большая печать и колокольчик для вызова слуг; на заднем плане — витражное окно.</w:t>
      </w:r>
    </w:p>
    <w:p w:rsidR="00DA418B" w:rsidRDefault="003C348F" w:rsidP="003C348F">
      <w:pP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В зале К о </w:t>
      </w:r>
      <w:proofErr w:type="spellStart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и П </w:t>
      </w:r>
      <w:proofErr w:type="spellStart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а. Из-за окна доносятся лязг металла, топот, рёв дракона и другие звуки сражения. К о </w:t>
      </w:r>
      <w:proofErr w:type="spellStart"/>
      <w:proofErr w:type="gramStart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нервничает, ходит из угла в угол, прислушивается, заглядывает в окно и т.п. П </w:t>
      </w:r>
      <w:proofErr w:type="spellStart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а сидит на своём троне в «олимпийском» спокойствии, будто всё происходящее её и не касается. При этом </w:t>
      </w:r>
      <w:proofErr w:type="gramStart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она то</w:t>
      </w:r>
      <w:proofErr w:type="gramEnd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любуется собой в зеркальце, которое постоянно висит у неё на запястье, то откровенно скучает.</w:t>
      </w:r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у т делает шаг назад и оказывается в зале. Садится на пол, снимает колпак и, дыша на бубенцы, полирует их о рукав своего балахона. Бубенцы при этом гремят.</w:t>
      </w:r>
      <w:r w:rsidRPr="003C348F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(раздражённо). Да перестань ты греметь! Костюм в порядок приводить надо дома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Помилуйте, Ваше Величество! Мой костюм в полном порядке. Но если вам будет угодно ввести меня в Королевский Учёный совет, я должен явиться там во всём блеске своего ума (любуется блеском бубенцов, надевает колпак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Что тебе,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ураку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 делать в Учёном совете? Там сидят серьёзные люди, думают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Вот-вот! Я тоже сегодня думал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Ты думал? Уже смешно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     Да, я очень долго думал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умал всем, чем только мог —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головою и спиною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олпаком и башмаком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 хотел понять драконов —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что за странное зверьё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ловно мухи на</w:t>
      </w:r>
      <w:r w:rsidR="001C06A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овидло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а принцесс они летя</w:t>
      </w:r>
      <w:r w:rsidR="001C06A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е дубина, а догадка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сенила вдруг меня —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 открыл закон природы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дивительный закон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А раз уж я открываю законы природы, то где мне место, как не в Учёном совете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Ну, и в чём твой закон состоит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  Если девушка надменно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твергает женихов —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дного, за ним другого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а </w:t>
      </w:r>
      <w:r w:rsidR="001C06A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зате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 и счёт пропал: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>десять, двадцать, тридцать, сорок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рогоняет со двора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над каждым насмеётся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и за что и ни про что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о однажды непременно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 гости к ней придёт дракон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от такой закон природы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замечательный закон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урак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 ты ври, да знай меру! Нашёл, чем шутить. Я и так себе места не нахожу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Ваше место на троне, государь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А твоё скоро будет на виселице! </w:t>
      </w:r>
      <w:r w:rsidRPr="002D3DE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выглядывает в окно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Ничего отсюда не видно! Вот что — поди-ка вниз, посмотри, как там дела. Потом вернёшься и доложишь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 </w:t>
      </w:r>
      <w:r w:rsidRPr="00345C58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аплодирует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Браво, Ваше Величество! Зачем строить эшафот, платить палачу — куда  дешевле послать бедного шута наблюдать за боем рыцаря и дракона. Эти молодцы и не заметят, что там под ногами хрустнуло… 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Значит, придётся заплатить палачу </w:t>
      </w:r>
      <w:r w:rsidRPr="00345C58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берёт со столика колокольчик, собирается позвонить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Не надо, Ваше Величество! Ещё не хватало, чтобы палач наживался за мой счёт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5E49B0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Шут убегает.</w:t>
      </w:r>
      <w:r w:rsidRPr="005E49B0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5E49B0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5E49B0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5E49B0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5E49B0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5E49B0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ь</w:t>
      </w:r>
      <w:proofErr w:type="spellEnd"/>
      <w:r w:rsidRPr="005E49B0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пристально глядит на дочь; та демонстративно зевает.</w:t>
      </w:r>
      <w:r w:rsidRPr="005E49B0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Однако, дочь моя, вы взрослая уже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авно пора подумать и о свадьбе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огда, скажите, вам придётся по душе</w:t>
      </w:r>
      <w:r w:rsidR="00242106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хоть кто-то?.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</w:p>
    <w:p w:rsidR="006F0D25" w:rsidRDefault="003C348F" w:rsidP="003C348F">
      <w:pP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(капризно)       Ах,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апА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 оставьте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не ль замуж торопиться, как кухарке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ринцесса я! А это значит, что любой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ечтает обо мне, как о подарке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ак о сокровище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                Но почему-то в бой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емногие вступают ради вас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емедленно я издаю указ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, дабы не терять минуты зря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е буду даже звать секретаря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B56C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Pr="003B56C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Pr="003B56C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одходит к столику, пишет)</w:t>
      </w:r>
      <w:r w:rsidRPr="003B56CC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от славный рыцарь, что дракона победит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(пусть даже он не очень родовит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очь королевскую получит в жёны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станет сам наследником короны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Меня получит?! Ха! Легко сказать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Вот дата. Подпись вот. И вот печать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B56C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Входит </w:t>
      </w:r>
      <w:proofErr w:type="gramStart"/>
      <w:r w:rsidRPr="003B56C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Ш</w:t>
      </w:r>
      <w:proofErr w:type="gramEnd"/>
      <w:r w:rsidRPr="003B56C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у т.</w:t>
      </w:r>
      <w:r w:rsidRPr="003B56CC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А, явился! Ну, что там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Соперники в отличной форме. Дракон гораздо массивнее, зато рыцарь более подвижен. Дракон изрыгает пламя, а рыцарь кружит на безопасном расстоянии, выбирая удобный момент для атаки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(фыркает). Кружит на безопасном расстоянии! Я так и знала, что он трус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Трус, конечно трус, Ваше Высочество! То ли дело ваши друзья! Например, барон фон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Би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Когда его вызвали сразиться с драконом — не побоялся и смело ответил, что у него расстройство желудка, отчего он не может выйти на бой. Или граф Стерлинг. Узнав о драконе, тотчас снарядил корабль и отправился в путешествие за колониальными товарами — 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 xml:space="preserve">подлинный смельчак! А какое самопожертвование проявил маркиз де ля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у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! Сразу уехал в Испанию, где женился на престарелой инфанте Лолите — вот это подвиг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Довольно! Марш вниз, и не возвращайся, пока не случится что-то важное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Почётная ссылка на крыльцо дворца, под крыло дракона. Удаляюсь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B56C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Король и Принцесса.</w:t>
      </w:r>
      <w:r w:rsidRPr="003B56CC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.   Вот ведь какая случилась беда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 теми троими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аюсь, я их не любил никогда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у да чёрт с ними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ы зато, помнится, были всегда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овольны их кругом —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ак почему хоть из них кто не стал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ашим супругом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   Как вы грубы,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апА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 всё вам подай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рямо на блюде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Эти воспитанные господа —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мные люди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аждый из них понимал, что ему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 не невеста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аждый из них был при мне потому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что знал своё место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от веселил меня, этот дарил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расивые вещи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ретий изысканно так говорил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(</w:t>
      </w:r>
      <w:r w:rsidRPr="003B56C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в сердцах грохает кулаком по </w:t>
      </w:r>
      <w:r w:rsidR="003B56CC" w:rsidRPr="003B56C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столику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) Час от час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хлеще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! Эт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ройдохи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шивались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коло вас, даже не имея серьёзных намерений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B56C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Вбегает </w:t>
      </w:r>
      <w:proofErr w:type="gramStart"/>
      <w:r w:rsidRPr="003B56C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Ш</w:t>
      </w:r>
      <w:proofErr w:type="gramEnd"/>
      <w:r w:rsidRPr="003B56C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у т. Заметно, что очень спешил — глаза навыкате, дышит тяжело, хватается за сердце.</w:t>
      </w:r>
      <w:r w:rsidRPr="003B56CC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Что-то ты слишком скоро прибежал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Если б мог, бежал бы ещё скорее. Скорее, а главное — подальше, подальше! Плохо дело, Ваше Величество! Рыцарь пошёл в атаку, но неудачно: дракон сбил его с коня и теперь наступает, паля огнём из пасти. Рыцарь прикрывается щитом и пытается колоть копьём, но копьё не может пробить панцирь дракона. Заметно, что силы героя на исходе. Скоро дракон прижмёт его к стене, и тогда — всё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(</w:t>
      </w:r>
      <w:r w:rsidRPr="006F0D2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мрачно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). Но ведь пока не всё? Герой ещё жив? Значит, у нас есть время потешить себя надеждой — последнее удовольствие, которое мы можем себе позволить. Ступай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Куда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Что за вопрос? На поле боя, разумеется. И будь там до конца. Потом доложишь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Ваше Величество! Дракон разъярён! Я боюсь… что не успею рассказать вам, как кончился бой, прежде чем сам кончусь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Вызвать палача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Вызовите, Ваше Величество! Немедленно вызовите, и пошлите вниз — пусть он отрубит голову дракону, тот давно заслужил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Палач драконов не обслуживает, палач обслуживает только людей. Кроме того, от дракона ты, если повезёт, сможешь убежать, а от палача — вряд ли. Подумай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Ваше Величество, зачем думать — я же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урак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 мне и так всё ясно… (</w:t>
      </w:r>
      <w:r w:rsidRPr="006F0D2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уходит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F0D2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Король и Принцесса. Звуки боя тем временем всё ближе и громче.</w:t>
      </w:r>
      <w:r w:rsidRPr="006F0D25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    Дракон потребовал принцессу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ринцессу не спасли повесы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е спас принцессу и герой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удьба принцессы лыком шита: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её последняя защита —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лишь пожилой отец-король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br/>
      </w:r>
      <w:r w:rsidRPr="006F0D2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вынимает меч из ножен)</w:t>
      </w:r>
      <w:r w:rsidRPr="006F0D25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Что остаётся королю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огибнуть на мгновенье раньше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не видать, как дочь потащит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ракон в трапезную свою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арма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апА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 как это мило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 вашу шутку оценила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о слишком чёрен юмор ваш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 драконом мы конфликт уладим —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ему как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ледует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заплатим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кончим этот ералаш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удов пять золота отвесим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   Дракон потребовал принцессу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(</w:t>
      </w:r>
      <w:r w:rsidRPr="006F0D2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морщится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у, если</w:t>
      </w:r>
      <w:r w:rsidR="006F0D2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… кушать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 хочет он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огда вам приказать бы надо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ригнать сюда баранов стадо —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огда насытится дракон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же не будет куролесить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   Дракон потребовал принцессу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(</w:t>
      </w:r>
      <w:r w:rsidRPr="006F0D2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нервно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у</w:t>
      </w:r>
      <w:r w:rsidR="0042690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это, знаете, совсем!.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оль у него такие вкусы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авайте… погулять отпустим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вух фрейлин — у меня их семь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А там посмотрим по процессу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   Дракон потребовал принцессу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(</w:t>
      </w:r>
      <w:r w:rsidRPr="006F0D2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очень нервно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). Я никак не пойму,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апА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 что вы предлагаете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</w:p>
    <w:p w:rsidR="00426907" w:rsidRDefault="006F0D25" w:rsidP="003C348F">
      <w:pPr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>К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</w:t>
      </w:r>
      <w:proofErr w:type="spellStart"/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Я ничего не предлагаю, дочь моя. Сейчас дракон покончит с героем и придёт за тобой. Я встречу его как смогу, а потом… </w:t>
      </w:r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отом</w:t>
      </w:r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мне уже будет всё равно.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426907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До Принцессы, кажется, начинает доходить вся серьёзность ситуации. </w:t>
      </w:r>
    </w:p>
    <w:p w:rsidR="00426907" w:rsidRDefault="003C348F" w:rsidP="003C348F">
      <w:pP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426907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В этот момент раздаётся особенно громкий рёв, а после — тишина.</w:t>
      </w:r>
      <w:r w:rsidRPr="00426907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Ну, вот… (</w:t>
      </w:r>
      <w:r w:rsidRPr="00426907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с мечом  наготове встаёт напротив входа в зал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426907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Слышен быстрый топот. Король поднимает меч.</w:t>
      </w:r>
      <w:r w:rsidRPr="00426907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426907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Вбегает Шут. Король прежде, чем успевает сообразить, кто вошёл, рубит. Шут едва </w:t>
      </w:r>
      <w:proofErr w:type="spellStart"/>
      <w:r w:rsidRPr="00426907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уворачивается</w:t>
      </w:r>
      <w:proofErr w:type="spellEnd"/>
      <w:r w:rsidRPr="00426907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от удара.</w:t>
      </w:r>
      <w:r w:rsidRPr="00426907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Ваше Величество, что случилось с палачом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(</w:t>
      </w:r>
      <w:r w:rsidRPr="00426907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сконфужен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). С палачом? Да что с ним случится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Спасибо, успокоили! А то гляжу — вы взялись за его работу. Ну, думаю, что-то стряслось в королевстве!.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Где дракон — ты, вижу, всё-таки убежал от него?.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Убежал, Ваше Величество — впрочем, теперь это совсем нетрудно! Теперь даже черепаха сможет от него убежать — если, конечно, захочет. Потому как дракон лежит без движения и вряд ли уже когда-нибудь пошевелится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Неужели рыцарь встал ему поперёк горла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 (</w:t>
      </w:r>
      <w:r w:rsidRPr="00426907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азартно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). Не рыцарь, Ваше Величество — копьё рыцаря встало дракону поперёк горла! Это надо было видеть! Когда, казалось, уже всё кончено, герой прижат к стене, дракон лишь примеряется, как его удобнее перекусить — рыцарь изловчился, и классическим ударом, прямо в пасть: раз! И готово! Дракон даже не пикнул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Не пикнул, говоришь? А кто только что ревел? Уж не герой ли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</w:p>
    <w:p w:rsidR="0000332D" w:rsidRDefault="003C348F" w:rsidP="003C348F">
      <w:pP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 (</w:t>
      </w:r>
      <w:r w:rsidRPr="00426907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скромно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). Нет, Ваше Величество, не герой. Это я крикнул (</w:t>
      </w:r>
      <w:r w:rsidRPr="00426907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снова заводится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). Но сами посудите: разве можно было равнодушно видеть всё это? А я это видел!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ле-оле-оле-оле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!!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Да перестань ты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горланить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! Где сам победитель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Победитель, Ваше Величество, идёт сюда. Но очень медленно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Почему? Он тяжело ранен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Никак нет, можно сказать — совсем почти не ранен. Но ему трудно пробираться через  ликующую толпу — слышите? — ваш народ уже празднует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426907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И верно — слышны радостные крики, взрывы петард, музыка и т.п.</w:t>
      </w:r>
      <w:r w:rsidRPr="00426907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(</w:t>
      </w:r>
      <w:r w:rsidRPr="00426907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потирает руки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). Что ж, пусть приходит. У меня есть, чем наградить славного рыцаря по заслугам (</w:t>
      </w:r>
      <w:r w:rsidRPr="00426907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смотрит на Принцессу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 (</w:t>
      </w:r>
      <w:r w:rsidRPr="00426907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перехватывает взгляд Короля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).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уу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!.. </w:t>
      </w:r>
      <w:proofErr w:type="spellStart"/>
      <w:proofErr w:type="gramStart"/>
      <w:r w:rsidR="0042690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Г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-да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Достойная награда. Бедный рыцарь! Впрочем, если он справился с драконом, то, возможно, совладает и с Принцессой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А ну, исчезни! И не появляйся, пока рыцарь во дворце: только замечу где-нибудь  твою глупую голову — немедля поручу её палачу</w:t>
      </w:r>
      <w:r w:rsidR="0000332D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!</w:t>
      </w:r>
    </w:p>
    <w:p w:rsidR="0000332D" w:rsidRPr="0000332D" w:rsidRDefault="003C348F" w:rsidP="0000332D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</w:pP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00332D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Сцена вторая</w:t>
      </w:r>
    </w:p>
    <w:p w:rsidR="0000332D" w:rsidRPr="0000332D" w:rsidRDefault="003C348F" w:rsidP="003C348F">
      <w:pPr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</w:pPr>
      <w:r w:rsidRPr="0000332D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Улица. Принцесса и Рыцарь.</w:t>
      </w:r>
    </w:p>
    <w:p w:rsidR="003663BA" w:rsidRDefault="003C348F" w:rsidP="003C348F">
      <w:pP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Ты извини, слова мои просты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казал бы я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что не встречал подобной красоты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 родных краях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(</w:t>
      </w:r>
      <w:r w:rsidRPr="009F6E47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в сторону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 родных краях, увы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жених оброс корой —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>ко мне сам папа обращается на «вы»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а он король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Но разве выручат слова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огда такой восторг внутри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что помнишь и слова едва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(</w:t>
      </w:r>
      <w:r w:rsidRPr="009F6E47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в сторону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еревня, что ни говори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(</w:t>
      </w:r>
      <w:proofErr w:type="gramStart"/>
      <w:r w:rsidRPr="009F6E47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р</w:t>
      </w:r>
      <w:proofErr w:type="gramEnd"/>
      <w:r w:rsidRPr="009F6E47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ыцарю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) Отважный рыцарь, вы ведь давно не бывали при дворе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Точнее сказать — ни разу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Это заметно — вам так трудно соблюдать придворный этикет и говорить стихами. Поэтому я разрешаю: говорите прозой, как простолюдины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Благодарю, моя принцесса. Но я не простолюдин. Наш род славен тем, что издревле охраняет границы королевства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Тогда что вас вынудило оставить это славное поприще и примчаться в столицу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Как что? Дракон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Ах, да-да… одни неприятности с этими драконами! Ну ладно, вот вы его победили, и что дальше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А дальше я женюсь на тебе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Почему вы так решили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Во-первых, указ Его Величества короля. Я человек военный и привык выполнять приказы. Во-вторых, ты и сама нравишься мне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А в-третьих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Что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в-третьих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Для полной гармонии хорошо бы ещё одно условие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Какое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Наверное такое, чтобы и вы мне тоже нравились, как вам кажется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А! Ну да, конечно! В-третьих, я тебе тоже нравлюсь. И, кстати, почему ты мне выкаешь? Ведь уже завтра мы станем мужем и женой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Да потому я вам выкаю, что как раз вы мне совершенно не нравитесь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427800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удивлён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И… как же ты собираешься за меня замуж, если я тебе совсем не нравлюсь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А кто меня спрашивал? Папочка издал указ, вы готовы его выполнить, а бедную, беззащитную принцессу, как бессловесную рабыню… </w:t>
      </w:r>
      <w:r w:rsidRPr="00427800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плачет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427800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чешет затылок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Да, не очень благородно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олучается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… Что же делать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Доблестный рыцарь, если в вас есть хоть капля жалости к несчастной девушке, поговорите с папочкой — может, он отменит свой указ? Пусть наградит вас как-нибудь иначе! Право, такой видный молодец, как вы, легко найдёт себе подходящую партию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Так-то оно так… но видишь, в чём ещё загвоздка: я дал Его Величеству слово чести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Как?! Вы дали слово чести, что женитесь на мне, даже не спросив меня? Это, по-вашему, честный поступок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В том-то и дело, что я ничего не знал! Его Величество поблагодарил меня за избавление от дракона и спросил, готов ли я и впредь так же верно служить ему. Разумеется, я ответил словом чести. Тогда Его Величество улыбнулся и огласил указ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r w:rsidRPr="00427800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в сторону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Ну, папочка! Ну, хитрый старый лис… </w:t>
      </w:r>
      <w:r w:rsidRPr="00427800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рыцарю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Так пойдите, скажите ему, что передумали, что берёте своё слово обратно!.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Слово чести обратно не берут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. Ну, и что у нас будет за семейная жизнь? </w:t>
      </w:r>
      <w:r w:rsidR="00971D2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а одном вашем честном слове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?</w:t>
      </w:r>
      <w:r w:rsidR="00971D2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Не знаю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… </w:t>
      </w:r>
      <w:r w:rsidR="00971D2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gramEnd"/>
      <w:r w:rsidR="00971D2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меня есть одна вещь, которая нам поможет… </w:t>
      </w:r>
      <w:r w:rsidRPr="00971D2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достаёт из-за пазухи ладанку</w:t>
      </w:r>
      <w:r w:rsidR="00971D2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, из ладанки кольцо</w:t>
      </w:r>
      <w:r w:rsidRPr="00971D2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)</w:t>
      </w:r>
      <w:r w:rsidR="00971D2C" w:rsidRPr="00971D2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971D2C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от! Оно волшебное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r w:rsidR="00971D2C" w:rsidRPr="00971D2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язвительно)</w:t>
      </w:r>
      <w:r w:rsidR="00971D2C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Правда? И что надо сказать — </w:t>
      </w:r>
      <w:proofErr w:type="spellStart"/>
      <w:r w:rsidR="00971D2C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ара-бара-ча-ча</w:t>
      </w:r>
      <w:proofErr w:type="spellEnd"/>
      <w:r w:rsidR="00971D2C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 влюбись, принцесса, сгоряча?</w:t>
      </w:r>
      <w:r w:rsidR="00971D2C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Нет, всё гораздо проще. Это самое кольцо мой отец подарил моей матери перед свадьбой, и они прожили много лет в любви и согласии. А отцу кольцо передала его мать, моя бабушка — ей его подарил перед свадьбой мой дед. А деду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А деду кольцо передала ваша прабабушка, которой подарил его ваш прадедушка, а прадедушке отдала кольцо прапрабабушка, ей перед свадьбой вручил кольцо прапрадедушка, а прапрадедушке вручила кольцо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рапрапрабабушка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… и так далее, и так далее, и так далее. Все они жили долго и счастливо, и хоть не нажили богатства, зато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арожали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кучу детишек и вообще во всём у них были совет да любовь — так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Ага.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а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 держи. Береги его, это кольцо приносит счастье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</w:t>
      </w:r>
      <w:proofErr w:type="gramEnd"/>
      <w:r w:rsidR="009069A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9069A4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="009069A4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о</w:t>
      </w:r>
      <w:proofErr w:type="gramEnd"/>
      <w:r w:rsidR="009069A4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тдаёт кольцо Принцессе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A75D80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Входит убогая нищенка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Н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щ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Добрые люди, подайте что-нибудь бедной старой женщине на пропитание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646A0D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Рыцарь растерянно  шарит по карманам.</w:t>
      </w:r>
      <w:r w:rsidRPr="00646A0D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r w:rsidRPr="00646A0D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подкидывает кольцо на ладони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Значит, оно теперь моё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Твоё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   А раз моё, то я вольна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 ним делать, что хочу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Эй, на! </w:t>
      </w:r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бросает кольцо нищенке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Нищенка, схватив кольцо, </w:t>
      </w:r>
      <w:r w:rsidR="008205F9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быстро уходи</w:t>
      </w:r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т.</w:t>
      </w:r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Что ты наделала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Распорядилась своей вещью по своему усмотрению. А что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Р</w:t>
      </w:r>
      <w:proofErr w:type="gramEnd"/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ы</w:t>
      </w:r>
      <w:proofErr w:type="spellEnd"/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ц</w:t>
      </w:r>
      <w:proofErr w:type="spellEnd"/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р</w:t>
      </w:r>
      <w:proofErr w:type="spellEnd"/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ь</w:t>
      </w:r>
      <w:proofErr w:type="spellEnd"/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молчит.</w:t>
      </w:r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Если вам так дорого то колечко, догоните нищенку и отберите у неё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Р</w:t>
      </w:r>
      <w:proofErr w:type="gramEnd"/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ы</w:t>
      </w:r>
      <w:proofErr w:type="spellEnd"/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ц</w:t>
      </w:r>
      <w:proofErr w:type="spellEnd"/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р</w:t>
      </w:r>
      <w:proofErr w:type="spellEnd"/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ь</w:t>
      </w:r>
      <w:proofErr w:type="spellEnd"/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молчит.</w:t>
      </w:r>
      <w:r w:rsidRPr="008205F9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Ах, что я наделала! Как же теперь наша тихая, счастливая семейная жизнь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E459D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Р</w:t>
      </w:r>
      <w:proofErr w:type="gramEnd"/>
      <w:r w:rsidRPr="00E459D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459D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ы</w:t>
      </w:r>
      <w:proofErr w:type="spellEnd"/>
      <w:r w:rsidRPr="00E459D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459D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ц</w:t>
      </w:r>
      <w:proofErr w:type="spellEnd"/>
      <w:r w:rsidRPr="00E459D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E459D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р</w:t>
      </w:r>
      <w:proofErr w:type="spellEnd"/>
      <w:r w:rsidRPr="00E459D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459D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ь</w:t>
      </w:r>
      <w:proofErr w:type="spellEnd"/>
      <w:r w:rsidRPr="00E459D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молчит.</w:t>
      </w:r>
      <w:r w:rsidRPr="00E459DA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Что с вами, сударь? Вы из-за своего слова чести забыли все остальные слова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E459D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Р</w:t>
      </w:r>
      <w:proofErr w:type="gramEnd"/>
      <w:r w:rsidRPr="00E459D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459D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ы</w:t>
      </w:r>
      <w:proofErr w:type="spellEnd"/>
      <w:r w:rsidRPr="00E459D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459D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ц</w:t>
      </w:r>
      <w:proofErr w:type="spellEnd"/>
      <w:r w:rsidRPr="00E459D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E459D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р</w:t>
      </w:r>
      <w:proofErr w:type="spellEnd"/>
      <w:r w:rsidRPr="00E459D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459D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ь</w:t>
      </w:r>
      <w:proofErr w:type="spellEnd"/>
      <w:r w:rsidRPr="00E459D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молчит.</w:t>
      </w:r>
      <w:r w:rsidRPr="00E459DA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А, понимаю! Решаете трудную задачку: чего лишиться — рыцарской чести или счастья в личной жизни? Обратитесь в папочкин </w:t>
      </w:r>
      <w:r w:rsidRPr="005E3114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Учёный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совет — может, там вам помогут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Нет. Такие задачи решаются не умом, а сердцем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r w:rsidRPr="00E459D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иронически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О, да!.. </w:t>
      </w:r>
      <w:r w:rsidRPr="00E459D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жестами пародирует сказанное рыцарем: вертит пальцем у виска и пренебрежительно машет рукой, затем указывает на сердце и поднимает вверх большой палец)</w:t>
      </w:r>
      <w:r w:rsidRPr="00E459DA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Многие рыцари перед свадьбой </w:t>
      </w:r>
      <w:r w:rsidR="005E311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а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ют какой-нибудь обет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Обед? Как интересно! Из каких блюд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Не обед, а обет. Торжественное обещание, если тебе так понятнее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Ах, опять слово чести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Да. </w:t>
      </w:r>
      <w:r w:rsidR="005E511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лыхал я</w:t>
      </w:r>
      <w:r w:rsidR="00995D1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ро злую колдунью, которая похищает у людей молодость и красоту</w:t>
      </w:r>
      <w:r w:rsidR="005E511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</w:t>
      </w:r>
      <w:r w:rsidR="005E5110" w:rsidRPr="00971D2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в сторону)</w:t>
      </w:r>
      <w:r w:rsidR="005E5110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Я думала, он просто неумён, а он, оказывается, помешан на сказках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="00D0262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="00D0262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0262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="00D0262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0262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="00D0262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="00D0262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="00D0262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0262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="00D0262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Так вот мой обет: я обещаю найти эту колдунью. Если мне удастся её победить, я вернусь и женюсь на тебе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r w:rsidRPr="00D02627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аплодирует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Браво! Ловко выкрутились! Колдунья превратит вас в немощного старца, и вы уже сможете не жениться… </w:t>
      </w:r>
      <w:r w:rsidRPr="00D02627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уходит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(один).  Я подал нищему денег —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он с ними пошёл в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аба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, вроде, всё правильно делал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а, видно, что-то не так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Отбил у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ахала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 деву —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на мне пощёчину: шмяк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, вроде, всё правильно делал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а, видно, что-то не так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ткрыл другу правду я смело —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руг стал мне навеки враг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, вроде, всё правильно делал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а, видно, что-то не так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уша быть красивой хотела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ысокой и чистой, как флаг —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, вроде, всё правильно делал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а, видно, что-то не так…</w:t>
      </w:r>
      <w:r w:rsidR="00446DB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446DB4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уходит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End"/>
    </w:p>
    <w:p w:rsidR="003663BA" w:rsidRDefault="003C348F" w:rsidP="003663BA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</w:pPr>
      <w:r w:rsidRPr="003663BA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lastRenderedPageBreak/>
        <w:t>Сцена треть</w:t>
      </w:r>
      <w:r w:rsidR="003663BA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я</w:t>
      </w:r>
    </w:p>
    <w:p w:rsidR="003663BA" w:rsidRDefault="003C348F" w:rsidP="003C348F">
      <w:pP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3663BA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663B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Т</w:t>
      </w:r>
      <w:r w:rsidR="003663B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ронный зал. Король и Принцесса</w:t>
      </w:r>
      <w:r w:rsidRPr="003663B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. Король вне себя от гнева.</w:t>
      </w:r>
      <w:r w:rsidRPr="003663BA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   Но папочка, послушайте меня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          Молчи, дочь непокорная, молчи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 больше не намерен ждать ни дня —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ойдёшь сейчас!..</w:t>
      </w:r>
    </w:p>
    <w:p w:rsidR="00995D14" w:rsidRDefault="003663BA" w:rsidP="003C348F">
      <w:pP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В</w:t>
      </w:r>
      <w:r w:rsidRPr="003663B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бегает</w:t>
      </w:r>
      <w:r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Шут</w:t>
      </w:r>
      <w:r w:rsidRPr="003663B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, останавливается посреди зала, оглядываетс</w:t>
      </w:r>
      <w:r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я.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 </w:t>
      </w:r>
      <w:r w:rsidR="003C348F" w:rsidRPr="003663B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</w:t>
      </w:r>
      <w:r w:rsidRPr="003663B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с преувеличенным удивлением</w:t>
      </w:r>
      <w:r w:rsidR="003C348F" w:rsidRPr="003663BA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.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 А где же трубачи?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Ты почему здесь? Я тебе что говорил?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Вы мне говорили, чтобы я не показывался, пока рыцарь во дворце. Но теперь, как я понимаю, он уже не во дворце и вряд ли скоро вернётся. Наверное, можно и мне показаться. </w:t>
      </w:r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ак</w:t>
      </w:r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где трубачи?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Какие ещё трубачи, что ты городишь?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Я услышал рёв дикого слона. Но сразу подумал: откуда в тронном зале дикий слон? Тогда я решил, что это вы… позвали трубачей, чтобы они тут перед вами отрепетировали боевые сигналы. Но вот, и трубачей тоже нет. И что за фанфары такие гремели — ума не приложу.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Было </w:t>
      </w:r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бы</w:t>
      </w:r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что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ураку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рикладывать! Пошёл вон, не мешай мне беседовать с дочерью.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Конечно, конечно, Ваше Величество! Но всё-таки я бы позвал хоть одного трубача, чтобы он играл перед дверью, пока вы тут этак тихо, мирно беседуете с любимой дочерью. А то, знаете, придворные уже волнуются…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Я сейчас не трубача позову, а палача.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Палача? Ну, это уж слишком! Неужели принцесса так сильно провинилась?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 xml:space="preserve">К о </w:t>
      </w:r>
      <w:proofErr w:type="spellStart"/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Палача для тебя,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болван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! Вон отсюда! Нет, стой! Будешь ещё сплетни разносить… оставайся здесь! Заткни уши! Вот так и замри.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EF6E9D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Шут застывает посреди зала в нелепой позе.</w:t>
      </w:r>
      <w:r w:rsidR="003C348F" w:rsidRPr="00EF6E9D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3C348F" w:rsidRPr="00EF6E9D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Принцессе)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   Дар жениха столь дерзко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тклоня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ы не героя оскорбили, а меня!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 повторяю, что уже сказал: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окуда не найдёте вы кольца —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е только не войдёте в этот зал,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о даже не дойдёте до дворца.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 дам команду стражам у ворот —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ольцо вам будет пропуском сюда.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овольно я терпел из года в год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апризы ваши. Можно иногда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вам мои капризы потерпеть.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r w:rsidR="003C348F" w:rsidRPr="00EF6E9D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жалобно)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Конечно, да, но только не теперь.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А отчего ж не сразу?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r w:rsidR="003C348F" w:rsidRPr="00EF6E9D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ещё жалобнее)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    Я больна,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и мне </w:t>
      </w:r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ужны</w:t>
      </w:r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окой и тишина.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    Уловки ваши знаю наперёд,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ни одна отныне не пройдёт.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емедленно на поиски кольца!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Ах, я теряю доброго отца!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    Пожалуй, слишком </w:t>
      </w:r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оброго</w:t>
      </w:r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 увы —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чем, не стесняясь, пользовались вы.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</w:t>
      </w:r>
      <w:r w:rsidR="003C348F" w:rsidRPr="00EF6E9D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(который, разумеется, подслушивал)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Терпение как резина — можно тянуть очень долго, но чем сильнее растянешь, тем больнее щёлкнет.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3C348F" w:rsidRPr="00EF6E9D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Шуту)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Ты; что там бормочешь?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br/>
      </w:r>
      <w:r w:rsidR="003C348F" w:rsidRPr="00EF6E9D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Шут пожимает плечами и гримасничает — дескать, ничего не слышу.</w:t>
      </w:r>
      <w:r w:rsidR="003C348F" w:rsidRPr="00EF6E9D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3C348F" w:rsidRPr="00EF6E9D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Принцессе)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    Сию минуту издаю указ —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касаться будет он не только вас</w:t>
      </w:r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</w:t>
      </w:r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EF6E9D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="003C348F" w:rsidRPr="00EF6E9D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="003C348F" w:rsidRPr="00EF6E9D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ишет)</w:t>
      </w:r>
      <w:r w:rsidR="003C348F" w:rsidRPr="00EF6E9D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Я, как отец народа своего,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заботясь обо всех отцах его,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повелеваю: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               всех девиц, едва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им восемнадцать лет настанет, выдавать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без промедленья замуж! Строем под венец!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И никаких отсрочек!..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Любящий отец. Короли как малые дети: если их разозлить, они швыряются. Но если младенцы швыряются игрушками, то короли — указами.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3C348F" w:rsidRPr="00860E7E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Шуту).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, </w:t>
      </w:r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егодяй</w:t>
      </w:r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 так ты подслушивал! Эй, кто там! Палача сюда!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Ай-ай-ай, Ваше Величество — глядите, принцесса в глубоком обмороке!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Мне дурно, ах! Врача!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Врача!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Молчать!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Ах, я еле дышу! Доктора, скорее!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Эй, доктора сюда, или врача! А, кстати, кто лучше?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Палача!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Врача!!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Доктора!!!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 xml:space="preserve">К о </w:t>
      </w:r>
      <w:proofErr w:type="spellStart"/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Палача!!!!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Доктора!!!!!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Врача!!!!!!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</w:t>
      </w:r>
      <w:r w:rsidR="00860E7E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(в ухо Принцессе) 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укарача!!!!!!!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Палача!!!!!!!!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3C348F" w:rsidRPr="00860E7E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зажимает ладонями уши).</w:t>
      </w:r>
      <w:r w:rsidR="003C348F"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Трубача!!!!!!!!!</w:t>
      </w:r>
    </w:p>
    <w:p w:rsidR="00995D14" w:rsidRPr="00995D14" w:rsidRDefault="003C348F" w:rsidP="00995D14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</w:pP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995D14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Сцена четвёртая</w:t>
      </w:r>
    </w:p>
    <w:p w:rsidR="00D84B9C" w:rsidRDefault="003C348F" w:rsidP="003C348F">
      <w:pPr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995D14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Улица. Принцесса.</w:t>
      </w:r>
      <w:r w:rsidRPr="00995D14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r w:rsidRPr="00277360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хнычет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апашка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зверг и тиран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аких на свете мало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Зачем про то кольцо вчера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ему я рассказала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огла ведь запросто соврать: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драл герой, и точка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ак нет — хотела показать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тцу характер дочка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вы и ах! Куда влечёт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ринцессу доля злая?.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277360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Появляется нищенка</w:t>
      </w:r>
      <w:r w:rsidR="00277360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, Принцесса её замечает</w:t>
      </w:r>
      <w:r w:rsidRPr="00277360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.</w:t>
      </w:r>
      <w:r w:rsidRPr="00277360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А, впрочем, погоди. Ещё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они меня узнают! </w:t>
      </w:r>
      <w:r w:rsidRPr="00277360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нищенке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Эй ты,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родина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Н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щ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к а. Ах! Добрейшая принцесса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Сама знаю, что добрейшая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Н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щ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к а. Великолепнейшая принцесса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Сама знаю, что великолепнейшая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Н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щ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к а. Умнейшая принцесса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Сама знаю, что умнейшая! Ты мне тут зубы не заговаривай! Где кольцо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Н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щ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к а. Про какое кольцо изволит говорить прекраснейшая принцесса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Про то, что я кинула тебе вчера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Н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щ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Ах, про то самое колечко, которое щедрейшая принцесса подала бедной старой женщине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Да, да, про то самое! Ну, где оно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Н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щ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к а. Здесь, здесь, где ж ему быть! Симпатичное такое колечко, бедная старая женщина  даже не стала менять его на кусок хлеба, а оставила себе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Отлично! Давай его сюда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Н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щ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к а. Как?!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еликодушнейшая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ринцесса отбирает у бедной старой женщины подаяние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Я передумала. Отдавай кольцо, получишь золотой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Н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щ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к а. О, бескорыстнейшая принцесса! Целый золотой за скромное колечко! Бедная старая женщина недостойна такого дара! Бедная старая женщина отдаст кольцо просто так, за одну лишь маленькую милость, которую соблаговолит оказать любезнейшая принцесса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Ладно, только поскорее. Говори, чего хочешь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Н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щ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к а. О, терпеливейшая принцесса, бедная старая женщина просит совсем немного. Бедная старая женщина не смеет подойти к славнейшей принцессе, она подползёт к ней </w:t>
      </w:r>
      <w:r w:rsidRPr="00277360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на четвереньках подползает к принцессе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, вот так. Теперь, о,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нисходительнейшая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ринцесса, посмотрите в недостойные глаза бедной старой женщины и протяните к ней ваш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слепительнейшие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ручки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br/>
      </w:r>
      <w:r w:rsidRPr="000700E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Далее происходит следующее. Нищенка, стоя на коленях, протягивает руки к Принцессе, а та заворожено глядит ей в глаза и медленно протягивает свои руки навстречу. Как только пальцы Принцессы и Нищенки соприкасаются, раздаётся гром и одновременно гаснет свет. Когда (через секунду, не больше) свет снова загорается, мы видим Принцессу и Нищенку в противоположных позициях: Нищенка стоит, где стояла Принцесса, а Принцесса на коленях — на месте Нищенки. Позы совершенно идентичные. Произошло ПРЕВРАЩЕНИЕ. </w:t>
      </w:r>
      <w:proofErr w:type="gramStart"/>
      <w:r w:rsidRPr="000700E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С этого момента актриса, игравшая Принцессу, играет Колдунью (которой, как понятно, и была нищенка), а актриса, игравшая Нищенку, играет, соответственно, Принцессу.</w:t>
      </w:r>
      <w:proofErr w:type="gramEnd"/>
      <w:r w:rsidRPr="000700E6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 </w:t>
      </w:r>
      <w:r w:rsidR="000700E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хохочет, поднимается</w:t>
      </w:r>
      <w:r w:rsidRPr="000700E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, разминается, пританцовывает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Ух! Давно я не чувствовала такой лёгкости! </w:t>
      </w:r>
      <w:r w:rsidRPr="000700E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оглядывает себя</w:t>
      </w:r>
      <w:r w:rsidR="000700E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в зеркальце</w:t>
      </w:r>
      <w:r w:rsidRPr="000700E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хороша-то, хороша! Ручки, ножки, личико — ай, красота! И платье, и причёска — ну просто прелесть! </w:t>
      </w:r>
      <w:r w:rsidRPr="000700E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Принцессе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Хорошо тебя папочка содержал — холил и лелеял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Ты… ты кто такая?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Хм, как тебе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казать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… кем была — неважно, зато теперь буду принцессой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Что?! Да как ты смеешь! Я сейчас пойду, скажу папе — он живо с тобой разберётся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Ха! Иди, иди! Только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перва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на себя полюбуйся! </w:t>
      </w:r>
      <w:r w:rsidRPr="000700E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</w:t>
      </w:r>
      <w:r w:rsidR="000700E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подставляет зеркальце Принцессе</w:t>
      </w:r>
      <w:r w:rsidR="00D84B9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, </w:t>
      </w:r>
      <w:r w:rsidRPr="000700E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хохочет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мнейшая принцесса! Как попалась! Запомни, несчастная гордячка: ни от чего люди так не глупеют, как от высокомерия! Впрочем, тебе уже поздно учить уроки, бедная старая женщина. Ладно, оставайся, а мне пора во дворец — надо обрадовать папочку, что кольцо нашлось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84B9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Колдунья, хохоча, уходит.</w:t>
      </w:r>
      <w:r w:rsidRPr="00D84B9C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   Это сон, или просто сошла я с ума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Это смерть, или просто сошла я с ума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роде, те же дома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роде, здесь я сама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>но — меня уже нет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, немыслимый бред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евозможно такое, но всё так и есть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евозможно такое, но вот оно, здесь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Это здесь и со мной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это здесь и со мной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Это я? Или всё — лишь одни миражи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ичего больше нет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меня больше нет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у, и как теперь жить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, чудовищный бред!.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84B9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Сгорбившись и закрыв лицо руками, Принцесса уходит.</w:t>
      </w:r>
    </w:p>
    <w:p w:rsidR="00D84B9C" w:rsidRPr="00D84B9C" w:rsidRDefault="003C348F" w:rsidP="00D84B9C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</w:pP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84B9C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Сцена пятая</w:t>
      </w:r>
    </w:p>
    <w:p w:rsidR="00FD46C8" w:rsidRDefault="003C348F" w:rsidP="003C348F">
      <w:pPr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84B9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Тронный зал. Колдунья, </w:t>
      </w:r>
      <w:proofErr w:type="spellStart"/>
      <w:r w:rsidRPr="00D84B9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развалясь</w:t>
      </w:r>
      <w:proofErr w:type="spellEnd"/>
      <w:r w:rsidRPr="00D84B9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, сидит на троне и ковыряется в зубах — она только что плотно пообедала, о чём свидетельствует и грязная посуда на столике перед троном. Заметим наперёд, что настоящая Принцесса, при всех её недостатках, умела вести себя культурно, чего совсем не скажешь о Колдунье даже в обличье принцессы.</w:t>
      </w:r>
      <w:r w:rsidRPr="00D84B9C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D84B9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умилённо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онравился обед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Ага. А что на ужин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             Простите за совет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о... вам не будет хуже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  Мне? Нет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                Ну а тебе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болва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 какое дело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ринцесса целый день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ак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ледует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не ела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             Да, нагуляла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 xml:space="preserve">К о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                Что??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                Прекрасный аппетит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рирода, воздух свеж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рогулка так бодрит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что за обедом съешь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ожалуй, и верблюда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ак лучше аппетит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чем, например… простуда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  Сейчас как полетит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ебе в башку посуда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осмей ещё хамить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D84B9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(слегка шокирован манерами «принцессы»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ы совершенно правы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желая приструнить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ута, но что за нравы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Что за слова от вас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 слышу, дочь моя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Ой, да ладно вам, папочка! Слова, как слова — на улице все так выражаются, а то и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очище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Какой кошмар! Всего лишь день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робыв среди простых людей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дочь набралась… </w:t>
      </w:r>
      <w:r w:rsidRPr="00D84B9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ищет рифму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дочь набралась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Демократических идей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Во! В самую точку! </w:t>
      </w:r>
      <w:r w:rsidRPr="00D84B9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хохочет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Но дочь моя, прилично ли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едь ваши предки — короли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Да, предки у меня что надо! Но, скажем прямо, устарели. Взять хотя бы эту манеру говорить стихами — что за бабушкина мода? Как услышу я стихи — пробивает по «хи-хи»! Нормальные люди давно уже так не разговаривают. Нет, вы тут точно отстали от жизни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Принцесса, опомнитесь! Всего лишь день вас не было во дворце, а такое ощущение, будто вы сюда попали впервые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</w:t>
      </w:r>
      <w:r w:rsidR="00C64E4C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(спохватившись) 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Ах, папочка, простите — я столько натерпелась за этот день! Позволите мне отдохнуть до ужина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Позволю, но прежде решим один вопрос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 </w:t>
      </w:r>
      <w:r w:rsidRPr="00FD46C8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томно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О, я так устала! Пускай вопрос подождёт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FD46C8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усмехается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Вот теперь я узнаю свою дочь! Нет, дорогая, как бы вы ни устали, но вопрос о вашем замужестве мы решим немедленно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 </w:t>
      </w:r>
      <w:r w:rsidRPr="00FD46C8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аж подскакивает на месте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О моём замужестве?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Да, о вашем замужестве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Что ж вы мне сразу не сказали? Давайте, давайте решим этот вопрос немедленно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Чудеса, да и только! Ещё вчера вы были категорически против, а сегодня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 </w:t>
      </w:r>
      <w:r w:rsidRPr="00FD46C8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перебивает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Я многое поняла за это время! Я теперь очень хочу замуж! </w:t>
      </w:r>
      <w:r w:rsidRPr="00FD46C8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в сторону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Знал бы ты, как я хочу — двести лет не была замужем! </w:t>
      </w:r>
      <w:r w:rsidRPr="00FD46C8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Королю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так, я готова замуж хоть сегодня, даже не дожидаясь ужина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Это похвально, но сегодня не получится, ведь ваш жених далеко отсюда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Мой жених?.. Ах, мой жених! И когда же он вернётся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Не раньше, чем выполнит свой обет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И… какой же у него обет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А вы разве не помните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Помню, но смутно, смутно… о, все эти тяготы и лишения прошедшего дня!.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Что ж, я вам напомню. Рыцарь хочет найти и победить злую колдунью, которая крадёт у людей молодость и красоту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Ой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Что такое? Вам плохо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Нет-нет, просто…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росто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… я знаю, как эта колдунья выглядит! Да-да, сама её видела — она буквально на моих глазах украла молодость и красоту у одной девушки, бедняжка тут же превратилась в безобразную старуху. Хорошо ещё, что меня не заметили, а то ведь тоже могли превратить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Бедная, бедная моя дочь! Сколько перетерпела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Да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Как рисковала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Да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Ну ничего, самое страшное уже позади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Да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Да, да. Вы подробно опишете, как выглядит колдунья, мы отправим описание рыцарю, он быстро её найдёт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Да, да, да! А что он с ней сделает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Ну, не знаю — ему там виднее будет, как поступить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Только пусть не ведёт её во дворец — я боюсь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Хорошо, моя милая. Я прикажу рыцарю казнить колдунью на месте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Ура! Так ей и надо! Голову с плеч — ха! Руки, ноги — ха, ха! И туловище пополам —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хряс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 у т. Всё-таки отменный аппетит нагуляла принцесса — она стала не только прожорливой, но и кровожадной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 </w:t>
      </w:r>
      <w:r w:rsidRPr="00FD46C8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швыряет в шута тарелкой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 тебя предупреждала? </w:t>
      </w:r>
      <w:r w:rsidRPr="00FD46C8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Королю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апочка, прогоните шута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Пошёл вон,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урак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! И не появляйся, пока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 </w:t>
      </w:r>
      <w:r w:rsidRPr="00FD46C8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перебивает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апочка, вы не поняли! Прогоните шута совсем — вон из дворца, чтоб и духу его здесь больше никогда не было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Но дочь моя… шут, конечно, дерзок и глуп, однако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Никаких «однако»! Если вы сию минуту не прогоните шута, я…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тказываюсь выходить замуж, вот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Но принцесса!.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И есть я тоже отказываюсь! Ну?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FD46C8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разводит руками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Ну… </w:t>
      </w:r>
      <w:r w:rsidRPr="00FD46C8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отводит Шута в сторонку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ты это… того… </w:t>
      </w:r>
      <w:r w:rsidRPr="00FD46C8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достаёт кошель, отсчитывает несколько монет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на вот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… Н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е обижайся, сам не знаю, что с ней… всего лишь раз принял воспитательные меры, а оно вон как обернулось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Не переживайте, Ваше Величество, я вас понимаю! Но и принцессу понимаю тоже: всю жизнь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лю-лю-лю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, д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ю-сю-сю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 и вдруг — воспитательные меры! Боюсь, теперь у неё сдвиг на нервной почве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Да, да… бедная девочка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Папа!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у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в чём дело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Ладно, пошёл вон,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урак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… не поминай лихом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FD46C8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lastRenderedPageBreak/>
        <w:t>Шут уходит.</w:t>
      </w:r>
      <w:r w:rsidRPr="00FD46C8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FD46C8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в сторону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опять моя последняя надежда — на героя! Выдам дочку — авось, со временем всё утрясётся… </w:t>
      </w:r>
      <w:r w:rsidRPr="00FD46C8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Принцессе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так, дочь моя, вы довольны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Вполне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Больше никаких условий не требуется, чтобы вам выйти замуж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икаких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 папочка, я готова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Прекрасно! Надеюсь, рыцарь через неделю-другую вернётся, а мы тем временем приготовимся к свадьбе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Через неделю-другую! Папочка, а можно я, пока рыцарь не вернулся, схожу замуж за кого-нибудь ещё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FD46C8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FD46C8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FD46C8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FD46C8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ь</w:t>
      </w:r>
      <w:proofErr w:type="spellEnd"/>
      <w:r w:rsidRPr="00FD46C8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со стоном оседает.</w:t>
      </w:r>
    </w:p>
    <w:p w:rsidR="00FD46C8" w:rsidRDefault="00FD46C8" w:rsidP="00FD46C8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</w:pPr>
    </w:p>
    <w:p w:rsidR="00FD46C8" w:rsidRPr="00FD46C8" w:rsidRDefault="003C348F" w:rsidP="00FD46C8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FD46C8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Сцена шестая</w:t>
      </w:r>
      <w:r w:rsidRPr="00FD46C8">
        <w:rPr>
          <w:rFonts w:ascii="Times New Roman CYR" w:hAnsi="Times New Roman CYR" w:cs="Times New Roman CYR"/>
          <w:b/>
          <w:color w:val="000000"/>
          <w:sz w:val="28"/>
          <w:szCs w:val="28"/>
        </w:rPr>
        <w:br/>
      </w:r>
    </w:p>
    <w:p w:rsidR="00F846F6" w:rsidRDefault="003C348F" w:rsidP="003C348F">
      <w:pP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FD46C8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Улица. Появляется Принцесса в обличье нищенки.</w:t>
      </w:r>
      <w:r w:rsidRPr="00FD46C8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Как сладка корка чёрного хлеба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если вместо бульона — вода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место фруктов — мочёная репа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а и то не всегда, не всегда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ак уютна канава сухая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если нет никакого жилья —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то не пережил сам, тот не знает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ак не знала когда-то и я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ак приятно, когда все смеются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ад тобой, но не гонят, не бьют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Хорошо, даже если плюются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о монетку притом подают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>И забвенья воронка ночная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о сто крат вожделеннее дня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то не пережил сам, тот не знает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ак не знала когда-то и я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0A4347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Присаживается, достаёт из котомки еду.</w:t>
      </w:r>
      <w:r w:rsidRPr="000A4347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Принцессе сегодня повезло — у неё на обед целая луковица и аж два сухаря! </w:t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Усмехается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Странно, я всё ещё называю себя принцессой, хотя очевидно, что уже не являюсь ею, и вряд ли когда снова </w:t>
      </w:r>
      <w:r w:rsidR="00DD7D3B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ей стану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… </w:t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задумчиво жуёт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вот что ещё странно: при всём притом, что меня теперь как будто и нет, я никогда раньше не чувствовала себя такой настоящей.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Снаружи я — уже не я, а внутри, выходит, я только-только стала собой… </w:t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озирается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здесь довольно мило, и до города недалеко — отдохну, пожалуй.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Принцесса готовит себе место для отдыха, но вдруг замирает, глядя за кулисы.</w:t>
      </w:r>
      <w:r w:rsidRPr="00DD7D3B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Не может быть!.. Или не он?.. Да нет же, точно он! Заметил меня, идёт сюда?! Какой ужас, а я только что наелась луку — как буду с ним разговаривать? </w:t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Смеётся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зачем мне с ним разговаривать? Я — бедная старая женщина! Он меня и не узнает. Только всё равно уйду, а то ведь жалеть начнёт, милостыню подавать — ещё чего не хватало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Принцесса собирается уйти, но тут вбегает Рыцарь.</w:t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Стой! Ни шагу больше — я узнал тебя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Узнал меня? Но это невозможно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Ещё как возможно! У меня твоё подробное описание, сделанное принцессой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Принцессой? Какой принцессой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Не отпирайся! Ты — злая колдунья, которая крадёт у людей молодость и красоту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Ах, вот оно что!.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Да. Принцесса видела тебя как раз в тот момент, когда ты заколдовала одну девушку — теперь бедняжка где-то влачит жалкое существование нищей старухи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Что верно, то верно — влачит, ещё как влачит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Р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Значит, признаёшь свою вину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Свою вину?!.. </w:t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осекается; в сторону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Да что это я, в самом деле — доказать ничего невозможно, все улики — на мне, точнее, я сама улика и есть. Будь, что будет! </w:t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Рыцарю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ризнаю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Это делает тебе честь, хотя не облегчает твоей участи. У меня приказ казнить тебя на месте. Впрочем, если ты имеешь последнее желание, я постараюсь его выполнить — кроме, разумеется, желания уйти от наказания. Итак?.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в сторону, быстро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Господи, неужели всё, конец? Нет, нет! Надо собраться, надо использовать этот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анс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… но что же делать? Объяснять бесполезно, умолять — тем более. Ах, может быть?!.. да, это последняя моя надежда — раньше я смеялась над сказками, но теперь ничего другого не остаётся… </w:t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Рыцарю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Благородный рыцарь, я хочу, чтобы вы меня сейчас крепко-крепко поцеловали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смущённо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у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… я попробую…</w:t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(бормочет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Тут мне потребуется смелости больше, чем с драконом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Рыцарь подходит к Принцессе и крепко её целует. Однако всё остаётся по-прежнему.</w:t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в сторону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вы, чуда не произошло. Либо сказки всё-таки врут, либо я слишком долго смеялась над ними. Что ж, по крайней мере, конец моим мучениям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вынимает меч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Ваше последнее желание выполнено. А теперь прошу меня простить — я должен исполнить свой долг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lastRenderedPageBreak/>
        <w:t xml:space="preserve">Принцесса </w:t>
      </w:r>
      <w:r w:rsidR="00DD7D3B"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становится на колени, </w:t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склоняет голову, Рыцарь заносит меч, но, подержав пару секунд на весу, возвращает в ножны.</w:t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="00DD7D3B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="00DD7D3B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7D3B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="00DD7D3B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7D3B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="00DD7D3B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="00DD7D3B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="00DD7D3B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7D3B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="00DD7D3B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Нет, не могу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Дракона — пожалуйста, вооружённого врага — пожалуйста, но беззащитную старуху — увольте! Я отведу тебя во дворец на суд короля, и если Его Величество решит казнить — у него есть палач. Собирайся, пойдём — может быть даже, тебе удастся выпросить у принцессы помилование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в сторону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Что?! Отец будет меня судить, а я — просить о помилован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и у э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той ведьмы? Да такое унижение хуже смерти! </w:t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Рыцарю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 никуда не пойду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То есть, как это — не пойдёшь? Ты что, не понимаешь — у меня приказ казнить тебя на месте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Вот и казните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Я не палач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Но у вас приказ, вы должны его выполнить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Марш во дворец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И не подумаю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Тогда придётся тебя отнести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Рыцарь взваливает Принцессу</w:t>
      </w:r>
      <w:r w:rsidR="00DD7D3B"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,</w:t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как куль</w:t>
      </w:r>
      <w:r w:rsidR="00DD7D3B"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,</w:t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на плечо и медленно направляется за кулисы.</w:t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А зря я тогда не вышла за него замуж. Он хоть и незнатен, зато смел и благороден. Да и поцелуй был хорош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С</w:t>
      </w:r>
      <w:proofErr w:type="gramEnd"/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крывается вместе с Рыцарем.</w:t>
      </w:r>
      <w:r w:rsidRPr="00DD7D3B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</w:p>
    <w:p w:rsidR="00F846F6" w:rsidRDefault="00F846F6" w:rsidP="003C348F">
      <w:pP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</w:p>
    <w:p w:rsidR="00F846F6" w:rsidRPr="00F846F6" w:rsidRDefault="003C348F" w:rsidP="00F846F6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</w:pPr>
      <w:r w:rsidRPr="00F846F6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lastRenderedPageBreak/>
        <w:t>Сцена седьмая</w:t>
      </w:r>
    </w:p>
    <w:p w:rsidR="000A35E4" w:rsidRDefault="003C348F" w:rsidP="003C348F">
      <w:pP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F846F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Тронный зал. На троне сидит Король в глубоком унынии. Из-за кулис доносятся смех Колдуньи и какие-то мужские голоса — легко догадаться, что все они там не скучают.</w:t>
      </w:r>
      <w:r w:rsidRPr="00F846F6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Г о л о с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r w:rsidRPr="00F846F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у самого входа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Ну ладно, ладно! Что?.. Фуй, какие вы… </w:t>
      </w:r>
      <w:r w:rsidRPr="00F846F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хохочет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  Подождите здесь, я сейчас!..  Нет, вам сюда нельзя, а то папочка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ассердится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F846F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Колдунья вваливается</w:t>
      </w:r>
      <w:proofErr w:type="gramEnd"/>
      <w:r w:rsidRPr="00F846F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в тронный зал, вид у неё несколько растрёпанный. Плюхается на трон, обмахивается.</w:t>
      </w:r>
      <w:r w:rsidRPr="00F846F6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ффф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! Барон фон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Би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такая душка! Напьётся пива, начнёт чудить — никакого шута не надо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F846F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угрюмо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Живот у него уже не болит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У барона? </w:t>
      </w:r>
      <w:r w:rsidRPr="00F846F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хохочет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Скорее дубовая бочка заболеет, чем его живот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Разве что с перепугу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… А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какими судьбами во дворце этот вертлявый маркиз — у него, кажется, должен быть медовый месяц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С кем — с той инфантильной инфантой? Ха! Видели бы вы, как он валялся у меня в ногах, выпрашивая прощения за свою ошибку! Ну я, разумеется, помучу его немного, а там поглядим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Что значит — поглядим? Вам самой скоро замуж — или вы забыли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В том-то и дело, папочка, что мне скоро замуж — надо же нагуляться! </w:t>
      </w:r>
      <w:r w:rsidRPr="00F846F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</w:t>
      </w:r>
      <w:r w:rsidR="00F846F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выпля</w:t>
      </w:r>
      <w:r w:rsidR="00E4461E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сывает</w:t>
      </w:r>
      <w:r w:rsidRPr="00F846F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Йо-хо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!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ока молодой — бери от жизни всё!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E4461E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хватается за голову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О, скорее бы, скорее бы вернулся ваш жених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 </w:t>
      </w:r>
      <w:r w:rsidRPr="00E4461E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в сторону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мне что-то совсем этого не хочется. Неплохо бы найти повод, чтобы отменить свадьбу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br/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В</w:t>
      </w:r>
      <w:proofErr w:type="gramEnd"/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ходит Рыцарь с Принцессой.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Какое счастье — вот и он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в сторону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Какое счастье — вот и повод!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(разыгрывает панику) 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Это она! Это она! Папочка, это та самая колдунья! Она меня сейчас превратит! Ах!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изображает обморок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бросается к колдунье, хлопочет около неё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Дочь моя, что с тобой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слабым голосом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х, папа, я сейчас умру… зачем он привёл сюда эту…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эту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… ох!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«теряет» сознание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Эй, кто там! Врача сюда, живо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томно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Не надо врача, лучше палача — пусть он казнит колдунью, раз уж рыцарь не сумел этого сделать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А, кстати: как ты </w:t>
      </w:r>
      <w:r w:rsidR="000A339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о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мел не выполнить приказ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Ваше Величество, я воин, а не палач. Кроме того, я, честно говоря, не уверен, что эта старая женщина и есть та самая колдунья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Ты что-то много говорить стал, рыцарь! Воину не подобает многословие. Тебе прислали описание колдуньи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Так точно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Оно совпадает с её внешностью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ыцарь. Да, но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Какие ещё «но»?! Ты что, не веришь глазам своим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Ваше Величество, глаза мои видят одно, а сердце говорит совсем другое. Я чувствую, здесь какая-то ошибка. Да вы сами подойдите поближе, поглядите на эту несчастную — разве она похожа на колдунью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Папочка, не подходи — она и тебя заколдует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Ну, с меня-то ей нечего взять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подходит, внимательно смотрит на принцессу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Хм… да, действительно, что-то не то… Ладно! Посадим пока старушку под замок, а завтра соберём учёный совет, пускай они её хорошенько того… исследуют… анализы там всякие возьмут… короче, сами разберутся. А уж по результату решим, что с ней делать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Ваше Величество, Вы — самый мудрый и великодушный король из всех, которых я когда-либо встречал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</w:t>
      </w:r>
      <w:r w:rsid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польщён и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смущён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Ну, скажешь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оже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… а много тебе довелось повстречать королей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Откровенно говоря, только Вас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А, вы там сговорились! Так вот же вам: вы, папочка — чёрствый, бездушный, нелюбящий отец, которому наплевать на родную дочь! А вы, рыцарь, просто тряпка! Вы не сдержали своего слова, поэтому я не считаю себя обязанной выходить за вас замуж! Нате, заберите </w:t>
      </w:r>
      <w:r w:rsidR="000A339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аше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дешёвое колечко — тоже мне, подарочек!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(снимает кольцо и бросает его под ноги рыцарю) 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Мне граф Стерлинг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о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какой перстень преподнёс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подбирает кольцо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Вы правы. Я не выполнил обет, поэтому не только не могу жениться на вас, но даже не имею чести называться рыцарем. Более того — я опозорил свой род, и, значит, этого кольца тоже недостоин. Бедная женщина, раз уж однажды оно попало к вам, пусть у вас и останется…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Рыцарь отдаёт кольцо Принцессе. Гром, затемнение. Когда сцена вновь освещается, мы видим, что на троне сидит нищенка, а в ногах у Рыцаря и Короля — Принцесса. Произошло ОБРАТНОЕ ПРЕВРАЩЕНИЕ.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не замечает происшедшей с ней перемены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Вот и мотай отсюда! Можешь забрать с собой старуху — совет вам да любовь!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хохочет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смотрит на Принцессу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Какую старуху?..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берёт за руку, поднимает с пола)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смотрит на Колдунью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Какая старуха!.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Какая ещё старуха? Вы что, папочка, совсем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брендили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 родную дочь не узнаёте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смотрит на Принцессу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знаю.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Колдунье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ты кто такая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. Кто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я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такая?!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оглядывает себя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Кто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 такая?.. Ай! Меня превратили! Папочка, это она колдунья, она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Ну, теперь-то меня не проведёшь!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бросается к Колдунье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Папа, осторожно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Чепуха, в мои-то годы — у меня давно иммунитет на её колдовство!..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хватает Колдунью  за шиворот, тащит к выходу)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Эй, стража! Кого-нибудь из ветеранов сюда!.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Рыцарю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вы… нет, ты был прав — кольцо действительно волшебное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ы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обнимает Принцессу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Да, моя принцесса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   Опять принцесса я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от фокусы судьбы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Возвращается Король.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 Нет, больше, дочь моя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ринцессой вам не быть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равление моё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 вскоре передам —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одной рукой обнимает Рыцаря, другой — Принцессу)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ему быть королём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а королевой — вам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Что, опять превращение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                Да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икакая, поверьте мне, дева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ставаться не может принцессой всегда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а вот замужем вы — королева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ц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 с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. Я против не скажу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а этот раз ни слова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о где наш добрый шут?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К о </w:t>
      </w:r>
      <w:proofErr w:type="spellStart"/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 л </w:t>
      </w:r>
      <w:proofErr w:type="spell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ь</w:t>
      </w:r>
      <w:proofErr w:type="spell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      Ах, милая! Уловок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лукавых жертвой стал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выгнал я шута —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такая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рамота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Неожиданно — из-за трона или из-под стола — выскакивает Шут.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. Такая смехота — будто возможно выгнать шута! Да </w:t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ак бы не так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Король хочет обнять Шута, но тот </w:t>
      </w:r>
      <w:proofErr w:type="spellStart"/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уворачивается</w:t>
      </w:r>
      <w:proofErr w:type="spellEnd"/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.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</w:t>
      </w:r>
      <w:proofErr w:type="gramEnd"/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у т 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</w:t>
      </w:r>
      <w:proofErr w:type="spellStart"/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апарт</w:t>
      </w:r>
      <w:proofErr w:type="spellEnd"/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)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 рассказал вам сказку, как умел.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ассказ мой был немного торопливым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зато финал в нём выдался счастливым,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, вроде, даже кто-то поумнел!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Занавес</w:t>
      </w:r>
      <w:r w:rsidRPr="000A3395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ладивосток, 20 августа — 21 декабря 2005 г.</w:t>
      </w:r>
      <w:r w:rsidR="00BB539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 новая редакция – октябрь 2020</w:t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C348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© Николай Пинчук, </w:t>
      </w:r>
      <w:hyperlink r:id="rId7" w:history="1">
        <w:r w:rsidR="00BB539F" w:rsidRPr="002C60AF">
          <w:rPr>
            <w:rStyle w:val="a7"/>
            <w:rFonts w:ascii="Times New Roman CYR" w:hAnsi="Times New Roman CYR" w:cs="Times New Roman CYR"/>
            <w:sz w:val="28"/>
            <w:szCs w:val="28"/>
            <w:shd w:val="clear" w:color="auto" w:fill="FFFFFF"/>
          </w:rPr>
          <w:t>pinchnik@mail.ru</w:t>
        </w:r>
      </w:hyperlink>
      <w:r w:rsidR="00BB539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 тел</w:t>
      </w:r>
      <w:r w:rsidR="00BB539F" w:rsidRPr="00BB539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/</w:t>
      </w:r>
      <w:proofErr w:type="spellStart"/>
      <w:r w:rsidR="00BB539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отсап</w:t>
      </w:r>
      <w:proofErr w:type="spellEnd"/>
      <w:r w:rsidR="00BB539F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+7 (914) 664-03-29</w:t>
      </w:r>
    </w:p>
    <w:p w:rsidR="00BB539F" w:rsidRDefault="00BB539F" w:rsidP="003C348F">
      <w:pP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690021, г. Владивосток, ул. Лейтенанта Бурачка, 11, кв. 70</w:t>
      </w:r>
    </w:p>
    <w:p w:rsidR="00BB539F" w:rsidRPr="00BB539F" w:rsidRDefault="00BB539F" w:rsidP="003C348F">
      <w:pPr>
        <w:rPr>
          <w:i/>
          <w:sz w:val="28"/>
          <w:szCs w:val="28"/>
        </w:rPr>
      </w:pPr>
      <w:r w:rsidRPr="00BB539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Автор даёт оргкомитету конкурса «Сила слова» разрешение на обработку своих персональных данных.</w:t>
      </w:r>
    </w:p>
    <w:sectPr w:rsidR="00BB539F" w:rsidRPr="00BB539F" w:rsidSect="000A35E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929" w:rsidRDefault="000A2929" w:rsidP="003C348F">
      <w:pPr>
        <w:spacing w:after="0" w:line="240" w:lineRule="auto"/>
      </w:pPr>
      <w:r>
        <w:separator/>
      </w:r>
    </w:p>
  </w:endnote>
  <w:endnote w:type="continuationSeparator" w:id="0">
    <w:p w:rsidR="000A2929" w:rsidRDefault="000A2929" w:rsidP="003C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985297"/>
      <w:docPartObj>
        <w:docPartGallery w:val="Page Numbers (Bottom of Page)"/>
        <w:docPartUnique/>
      </w:docPartObj>
    </w:sdtPr>
    <w:sdtContent>
      <w:p w:rsidR="005E49B0" w:rsidRDefault="00E53D44">
        <w:pPr>
          <w:pStyle w:val="a5"/>
          <w:jc w:val="center"/>
        </w:pPr>
        <w:fldSimple w:instr=" PAGE   \* MERGEFORMAT ">
          <w:r w:rsidR="00BB539F">
            <w:rPr>
              <w:noProof/>
            </w:rPr>
            <w:t>35</w:t>
          </w:r>
        </w:fldSimple>
      </w:p>
    </w:sdtContent>
  </w:sdt>
  <w:p w:rsidR="005E49B0" w:rsidRDefault="005E49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929" w:rsidRDefault="000A2929" w:rsidP="003C348F">
      <w:pPr>
        <w:spacing w:after="0" w:line="240" w:lineRule="auto"/>
      </w:pPr>
      <w:r>
        <w:separator/>
      </w:r>
    </w:p>
  </w:footnote>
  <w:footnote w:type="continuationSeparator" w:id="0">
    <w:p w:rsidR="000A2929" w:rsidRDefault="000A2929" w:rsidP="003C34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48F"/>
    <w:rsid w:val="0000332D"/>
    <w:rsid w:val="000700E6"/>
    <w:rsid w:val="000A2929"/>
    <w:rsid w:val="000A3395"/>
    <w:rsid w:val="000A35E4"/>
    <w:rsid w:val="000A4347"/>
    <w:rsid w:val="001C06A9"/>
    <w:rsid w:val="00242106"/>
    <w:rsid w:val="00277360"/>
    <w:rsid w:val="002D3DE6"/>
    <w:rsid w:val="00345C58"/>
    <w:rsid w:val="003663BA"/>
    <w:rsid w:val="003B56CC"/>
    <w:rsid w:val="003C348F"/>
    <w:rsid w:val="004221E6"/>
    <w:rsid w:val="00426907"/>
    <w:rsid w:val="00427800"/>
    <w:rsid w:val="00446DB4"/>
    <w:rsid w:val="004E218A"/>
    <w:rsid w:val="005E20A8"/>
    <w:rsid w:val="005E3114"/>
    <w:rsid w:val="005E49B0"/>
    <w:rsid w:val="005E5110"/>
    <w:rsid w:val="00646A0D"/>
    <w:rsid w:val="006F0D25"/>
    <w:rsid w:val="007A5213"/>
    <w:rsid w:val="008205F9"/>
    <w:rsid w:val="00860E7E"/>
    <w:rsid w:val="009069A4"/>
    <w:rsid w:val="00971D2C"/>
    <w:rsid w:val="00995D14"/>
    <w:rsid w:val="009F6E47"/>
    <w:rsid w:val="00A75D80"/>
    <w:rsid w:val="00B9294E"/>
    <w:rsid w:val="00BB539F"/>
    <w:rsid w:val="00C312CA"/>
    <w:rsid w:val="00C64E4C"/>
    <w:rsid w:val="00D02627"/>
    <w:rsid w:val="00D84B9C"/>
    <w:rsid w:val="00D949FA"/>
    <w:rsid w:val="00DA418B"/>
    <w:rsid w:val="00DD7D3B"/>
    <w:rsid w:val="00E4461E"/>
    <w:rsid w:val="00E459DA"/>
    <w:rsid w:val="00E53D44"/>
    <w:rsid w:val="00EB1B6E"/>
    <w:rsid w:val="00EF6E9D"/>
    <w:rsid w:val="00F8137B"/>
    <w:rsid w:val="00F846F6"/>
    <w:rsid w:val="00FD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3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348F"/>
  </w:style>
  <w:style w:type="paragraph" w:styleId="a5">
    <w:name w:val="footer"/>
    <w:basedOn w:val="a"/>
    <w:link w:val="a6"/>
    <w:uiPriority w:val="99"/>
    <w:unhideWhenUsed/>
    <w:rsid w:val="003C3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348F"/>
  </w:style>
  <w:style w:type="character" w:styleId="a7">
    <w:name w:val="Hyperlink"/>
    <w:basedOn w:val="a0"/>
    <w:uiPriority w:val="99"/>
    <w:unhideWhenUsed/>
    <w:rsid w:val="00BB53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inchni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F4C0-AC26-4563-9A44-4A1DC245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5</Pages>
  <Words>6351</Words>
  <Characters>3620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4</cp:revision>
  <dcterms:created xsi:type="dcterms:W3CDTF">2020-10-02T05:04:00Z</dcterms:created>
  <dcterms:modified xsi:type="dcterms:W3CDTF">2020-10-26T09:31:00Z</dcterms:modified>
</cp:coreProperties>
</file>